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7484" w14:textId="77777777" w:rsidR="00616682" w:rsidRDefault="00616682" w:rsidP="00B860AC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Group Number: Title of your Projects</w:t>
      </w:r>
    </w:p>
    <w:p w14:paraId="09164827" w14:textId="77777777" w:rsidR="001D7040" w:rsidRPr="00B860AC" w:rsidRDefault="001D7040" w:rsidP="001D7040">
      <w:r>
        <w:t xml:space="preserve">For example: </w:t>
      </w:r>
      <w:r w:rsidRPr="00B860AC">
        <w:t xml:space="preserve">Group 5: Build a </w:t>
      </w:r>
      <w:proofErr w:type="gramStart"/>
      <w:r w:rsidRPr="00B860AC">
        <w:t>recommender systems</w:t>
      </w:r>
      <w:proofErr w:type="gramEnd"/>
      <w:r w:rsidRPr="00B860AC">
        <w:t xml:space="preserve"> using collaborative filtering</w:t>
      </w:r>
    </w:p>
    <w:p w14:paraId="36DABD3C" w14:textId="77777777" w:rsidR="001D7040" w:rsidRPr="00825F73" w:rsidRDefault="001D7040" w:rsidP="001D7040">
      <w:pP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>Your submissions:</w:t>
      </w:r>
    </w:p>
    <w:p w14:paraId="009A8210" w14:textId="77777777" w:rsidR="001D7040" w:rsidRPr="00825F73" w:rsidRDefault="001D7040" w:rsidP="001D704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>Group number</w:t>
      </w:r>
      <w:r>
        <w:rPr>
          <w:rFonts w:ascii="Times New Roman" w:eastAsia="Times New Roman" w:hAnsi="Times New Roman" w:cs="Times New Roman"/>
          <w:color w:val="000000"/>
        </w:rPr>
        <w:t>_Report</w:t>
      </w:r>
      <w:r w:rsidRPr="00825F73">
        <w:rPr>
          <w:rFonts w:ascii="Times New Roman" w:eastAsia="Times New Roman" w:hAnsi="Times New Roman" w:cs="Times New Roman"/>
          <w:color w:val="000000"/>
        </w:rPr>
        <w:t>.</w:t>
      </w:r>
      <w:r w:rsidRPr="00825F7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df</w:t>
      </w:r>
    </w:p>
    <w:p w14:paraId="427C5C6E" w14:textId="5F76234E" w:rsidR="001D7040" w:rsidRPr="00825F73" w:rsidRDefault="001D7040" w:rsidP="001D704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 xml:space="preserve">Group </w:t>
      </w:r>
      <w:proofErr w:type="spellStart"/>
      <w:r w:rsidRPr="00825F73">
        <w:rPr>
          <w:rFonts w:ascii="Times New Roman" w:eastAsia="Times New Roman" w:hAnsi="Times New Roman" w:cs="Times New Roman"/>
          <w:color w:val="000000"/>
        </w:rPr>
        <w:t>number</w:t>
      </w:r>
      <w:r>
        <w:rPr>
          <w:rFonts w:ascii="Times New Roman" w:eastAsia="Times New Roman" w:hAnsi="Times New Roman" w:cs="Times New Roman"/>
          <w:color w:val="000000"/>
        </w:rPr>
        <w:t>_</w:t>
      </w:r>
      <w:r w:rsidRPr="00825F73">
        <w:rPr>
          <w:rFonts w:ascii="Times New Roman" w:eastAsia="Times New Roman" w:hAnsi="Times New Roman" w:cs="Times New Roman"/>
          <w:color w:val="000000"/>
        </w:rPr>
        <w:t>Codes.</w:t>
      </w:r>
      <w:r w:rsidR="00E37AD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ip</w:t>
      </w:r>
      <w:r w:rsidR="000F2851" w:rsidRPr="000F28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y</w:t>
      </w:r>
      <w:r w:rsidR="00E37AD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nb</w:t>
      </w:r>
      <w:proofErr w:type="spell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0F28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(with necessary comments)</w:t>
      </w:r>
    </w:p>
    <w:p w14:paraId="76B41619" w14:textId="77777777" w:rsidR="001D7040" w:rsidRDefault="001D7040" w:rsidP="001D7040">
      <w:pP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5C0B0FE" w14:textId="77777777" w:rsidR="001D7040" w:rsidRPr="00825F73" w:rsidRDefault="001D7040" w:rsidP="001D7040">
      <w:pP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>Notes</w:t>
      </w:r>
    </w:p>
    <w:p w14:paraId="7C530079" w14:textId="77777777" w:rsidR="001D7040" w:rsidRPr="00825F73" w:rsidRDefault="001D7040" w:rsidP="001D704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>No extension to the deadline</w:t>
      </w:r>
    </w:p>
    <w:p w14:paraId="17461A12" w14:textId="77777777" w:rsidR="001D7040" w:rsidRDefault="001D7040" w:rsidP="001D704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 xml:space="preserve">Each team can only submit one copy by a single member, just list </w:t>
      </w:r>
      <w:proofErr w:type="gramStart"/>
      <w:r w:rsidRPr="00825F73">
        <w:rPr>
          <w:rFonts w:ascii="Times New Roman" w:eastAsia="Times New Roman" w:hAnsi="Times New Roman" w:cs="Times New Roman"/>
          <w:color w:val="000000"/>
        </w:rPr>
        <w:t>all of</w:t>
      </w:r>
      <w:proofErr w:type="gramEnd"/>
      <w:r w:rsidRPr="00825F73">
        <w:rPr>
          <w:rFonts w:ascii="Times New Roman" w:eastAsia="Times New Roman" w:hAnsi="Times New Roman" w:cs="Times New Roman"/>
          <w:color w:val="000000"/>
        </w:rPr>
        <w:t xml:space="preserve"> your members in the report</w:t>
      </w:r>
    </w:p>
    <w:p w14:paraId="7762DE9B" w14:textId="77777777" w:rsidR="001D7040" w:rsidRPr="00D318A4" w:rsidRDefault="001D7040" w:rsidP="001D704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</w:rPr>
      </w:pPr>
      <w:r w:rsidRPr="00D318A4">
        <w:rPr>
          <w:rFonts w:ascii="Times New Roman" w:eastAsia="Times New Roman" w:hAnsi="Times New Roman" w:cs="Times New Roman"/>
          <w:color w:val="FF0000"/>
        </w:rPr>
        <w:t>use RED font for the parts that you revised according to the feedbacks in your presentation</w:t>
      </w:r>
    </w:p>
    <w:p w14:paraId="3A8F9787" w14:textId="77777777" w:rsidR="00B860AC" w:rsidRDefault="00B860AC" w:rsidP="00B860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2431"/>
        <w:gridCol w:w="3772"/>
      </w:tblGrid>
      <w:tr w:rsidR="00364A19" w14:paraId="0DBF7B60" w14:textId="77777777" w:rsidTr="00364A19">
        <w:tc>
          <w:tcPr>
            <w:tcW w:w="2432" w:type="dxa"/>
          </w:tcPr>
          <w:p w14:paraId="61A0691E" w14:textId="77777777" w:rsidR="00364A19" w:rsidRDefault="00364A19" w:rsidP="003B1FF5">
            <w:r>
              <w:t>First Name</w:t>
            </w:r>
          </w:p>
        </w:tc>
        <w:tc>
          <w:tcPr>
            <w:tcW w:w="2431" w:type="dxa"/>
          </w:tcPr>
          <w:p w14:paraId="61ED9C62" w14:textId="77777777" w:rsidR="00364A19" w:rsidRDefault="00364A19" w:rsidP="003B1FF5">
            <w:r>
              <w:t>Last Name</w:t>
            </w:r>
          </w:p>
        </w:tc>
        <w:tc>
          <w:tcPr>
            <w:tcW w:w="3772" w:type="dxa"/>
          </w:tcPr>
          <w:p w14:paraId="3EA2FC8D" w14:textId="00AEE7E9" w:rsidR="00364A19" w:rsidRDefault="00FE336F" w:rsidP="003B1FF5">
            <w:r>
              <w:t>Email address</w:t>
            </w:r>
          </w:p>
        </w:tc>
      </w:tr>
      <w:tr w:rsidR="00364A19" w14:paraId="7D6AF969" w14:textId="77777777" w:rsidTr="00364A19">
        <w:tc>
          <w:tcPr>
            <w:tcW w:w="2432" w:type="dxa"/>
          </w:tcPr>
          <w:p w14:paraId="05ECD6AA" w14:textId="2F4A5AD4" w:rsidR="00364A19" w:rsidRDefault="009864AC" w:rsidP="003B1FF5">
            <w:r>
              <w:t>Piotr</w:t>
            </w:r>
          </w:p>
        </w:tc>
        <w:tc>
          <w:tcPr>
            <w:tcW w:w="2431" w:type="dxa"/>
          </w:tcPr>
          <w:p w14:paraId="69F3E17E" w14:textId="653A4B66" w:rsidR="00364A19" w:rsidRDefault="009864AC" w:rsidP="003B1FF5">
            <w:r>
              <w:t>Rajchel</w:t>
            </w:r>
          </w:p>
        </w:tc>
        <w:tc>
          <w:tcPr>
            <w:tcW w:w="3772" w:type="dxa"/>
          </w:tcPr>
          <w:p w14:paraId="4905C532" w14:textId="34EF32BA" w:rsidR="00364A19" w:rsidRDefault="009864AC" w:rsidP="003B1FF5">
            <w:r>
              <w:t>prajchel@hawk.iit.edu</w:t>
            </w:r>
          </w:p>
        </w:tc>
      </w:tr>
      <w:tr w:rsidR="00364A19" w14:paraId="0EE7F3A6" w14:textId="77777777" w:rsidTr="00364A19">
        <w:tc>
          <w:tcPr>
            <w:tcW w:w="2432" w:type="dxa"/>
          </w:tcPr>
          <w:p w14:paraId="0BEF20B7" w14:textId="77777777" w:rsidR="00364A19" w:rsidRDefault="00364A19" w:rsidP="003B1FF5"/>
        </w:tc>
        <w:tc>
          <w:tcPr>
            <w:tcW w:w="2431" w:type="dxa"/>
          </w:tcPr>
          <w:p w14:paraId="6FC6D1C9" w14:textId="77777777" w:rsidR="00364A19" w:rsidRDefault="00364A19" w:rsidP="003B1FF5"/>
        </w:tc>
        <w:tc>
          <w:tcPr>
            <w:tcW w:w="3772" w:type="dxa"/>
          </w:tcPr>
          <w:p w14:paraId="5ADA9737" w14:textId="77777777" w:rsidR="00364A19" w:rsidRDefault="00364A19" w:rsidP="003B1FF5"/>
        </w:tc>
      </w:tr>
      <w:tr w:rsidR="00364A19" w14:paraId="798AD989" w14:textId="77777777" w:rsidTr="00364A19">
        <w:tc>
          <w:tcPr>
            <w:tcW w:w="2432" w:type="dxa"/>
          </w:tcPr>
          <w:p w14:paraId="737AD289" w14:textId="77777777" w:rsidR="00364A19" w:rsidRDefault="00364A19" w:rsidP="003B1FF5"/>
        </w:tc>
        <w:tc>
          <w:tcPr>
            <w:tcW w:w="2431" w:type="dxa"/>
          </w:tcPr>
          <w:p w14:paraId="49EBCA8E" w14:textId="77777777" w:rsidR="00364A19" w:rsidRDefault="00364A19" w:rsidP="003B1FF5"/>
        </w:tc>
        <w:tc>
          <w:tcPr>
            <w:tcW w:w="3772" w:type="dxa"/>
          </w:tcPr>
          <w:p w14:paraId="5A8D4B33" w14:textId="77777777" w:rsidR="00364A19" w:rsidRDefault="00364A19" w:rsidP="003B1FF5"/>
        </w:tc>
      </w:tr>
    </w:tbl>
    <w:p w14:paraId="648884AB" w14:textId="61A756E3" w:rsidR="00B860AC" w:rsidRDefault="00B860AC" w:rsidP="00B860A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543787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567E84" w14:textId="77777777" w:rsidR="00B860AC" w:rsidRDefault="00B860AC">
          <w:pPr>
            <w:pStyle w:val="TOCHeading"/>
          </w:pPr>
          <w:r>
            <w:t>Table of Contents</w:t>
          </w:r>
        </w:p>
        <w:p w14:paraId="4498C080" w14:textId="37841653" w:rsidR="00195696" w:rsidRDefault="00B860A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29461" w:history="1">
            <w:r w:rsidR="00195696" w:rsidRPr="001E5CD5">
              <w:rPr>
                <w:rStyle w:val="Hyperlink"/>
                <w:b/>
                <w:noProof/>
              </w:rPr>
              <w:t>1. Introduction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1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331DBCA7" w14:textId="614F5EFF" w:rsidR="00195696" w:rsidRDefault="003B1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9462" w:history="1">
            <w:r w:rsidR="00195696" w:rsidRPr="001E5CD5">
              <w:rPr>
                <w:rStyle w:val="Hyperlink"/>
                <w:b/>
                <w:noProof/>
              </w:rPr>
              <w:t>2. Data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2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16DB1774" w14:textId="65FE3D80" w:rsidR="00195696" w:rsidRDefault="003B1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9463" w:history="1">
            <w:r w:rsidR="00195696" w:rsidRPr="001E5CD5">
              <w:rPr>
                <w:rStyle w:val="Hyperlink"/>
                <w:b/>
                <w:noProof/>
              </w:rPr>
              <w:t>3. Problems and Solution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3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6E1F8D3D" w14:textId="676DCDCD" w:rsidR="00195696" w:rsidRDefault="003B1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9464" w:history="1">
            <w:r w:rsidR="00195696" w:rsidRPr="001E5CD5">
              <w:rPr>
                <w:rStyle w:val="Hyperlink"/>
                <w:b/>
                <w:noProof/>
              </w:rPr>
              <w:t>4. KDD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4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4B7A3DAB" w14:textId="0FE7162E" w:rsidR="00195696" w:rsidRDefault="003B1F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65" w:history="1">
            <w:r w:rsidR="00195696" w:rsidRPr="001E5CD5">
              <w:rPr>
                <w:rStyle w:val="Hyperlink"/>
                <w:noProof/>
              </w:rPr>
              <w:t>4.1. Data Processing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5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2B9CA12A" w14:textId="1419558D" w:rsidR="00195696" w:rsidRDefault="003B1F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66" w:history="1">
            <w:r w:rsidR="00195696" w:rsidRPr="001E5CD5">
              <w:rPr>
                <w:rStyle w:val="Hyperlink"/>
                <w:noProof/>
              </w:rPr>
              <w:t>4.2. Data Mining Methods and Processe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6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32DF8C25" w14:textId="24885993" w:rsidR="00195696" w:rsidRDefault="003B1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9467" w:history="1">
            <w:r w:rsidR="00195696" w:rsidRPr="001E5CD5">
              <w:rPr>
                <w:rStyle w:val="Hyperlink"/>
                <w:b/>
                <w:noProof/>
              </w:rPr>
              <w:t>5. Evaluations and Result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7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451030A5" w14:textId="12A8EE08" w:rsidR="00195696" w:rsidRDefault="003B1F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68" w:history="1">
            <w:r w:rsidR="00195696" w:rsidRPr="001E5CD5">
              <w:rPr>
                <w:rStyle w:val="Hyperlink"/>
                <w:noProof/>
              </w:rPr>
              <w:t>5.1. Evaluation Method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8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1927158B" w14:textId="6E8D36A8" w:rsidR="00195696" w:rsidRDefault="003B1F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69" w:history="1">
            <w:r w:rsidR="00195696" w:rsidRPr="001E5CD5">
              <w:rPr>
                <w:rStyle w:val="Hyperlink"/>
                <w:noProof/>
              </w:rPr>
              <w:t>5.2. Results and Finding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9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0B7222AE" w14:textId="09D9B25F" w:rsidR="00195696" w:rsidRDefault="003B1FF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9470" w:history="1">
            <w:r w:rsidR="00195696" w:rsidRPr="001E5CD5">
              <w:rPr>
                <w:rStyle w:val="Hyperlink"/>
                <w:b/>
                <w:noProof/>
              </w:rPr>
              <w:t>6. Conclusions and Future Work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70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34A934FE" w14:textId="44046013" w:rsidR="00195696" w:rsidRDefault="003B1F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71" w:history="1">
            <w:r w:rsidR="00195696" w:rsidRPr="001E5CD5">
              <w:rPr>
                <w:rStyle w:val="Hyperlink"/>
                <w:noProof/>
              </w:rPr>
              <w:t>6.1. Conclusion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71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5A62CE90" w14:textId="027C95CC" w:rsidR="00195696" w:rsidRDefault="003B1F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72" w:history="1">
            <w:r w:rsidR="00195696" w:rsidRPr="001E5CD5">
              <w:rPr>
                <w:rStyle w:val="Hyperlink"/>
                <w:noProof/>
              </w:rPr>
              <w:t>6.2. Limitation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72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1B9B3F6F" w14:textId="31B2B116" w:rsidR="00195696" w:rsidRDefault="003B1FF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73" w:history="1">
            <w:r w:rsidR="00195696" w:rsidRPr="001E5CD5">
              <w:rPr>
                <w:rStyle w:val="Hyperlink"/>
                <w:noProof/>
              </w:rPr>
              <w:t>6.3. Potential Improvements or Future Work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73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07B641CD" w14:textId="2DDD45FD" w:rsidR="00B860AC" w:rsidRDefault="00B860AC">
          <w:r>
            <w:rPr>
              <w:b/>
              <w:bCs/>
              <w:noProof/>
            </w:rPr>
            <w:fldChar w:fldCharType="end"/>
          </w:r>
        </w:p>
      </w:sdtContent>
    </w:sdt>
    <w:p w14:paraId="7607196E" w14:textId="77777777" w:rsidR="00B860AC" w:rsidRDefault="00B860AC" w:rsidP="00B860AC"/>
    <w:p w14:paraId="09678780" w14:textId="77777777" w:rsidR="00B860AC" w:rsidRDefault="00B860AC" w:rsidP="00B860AC">
      <w:r>
        <w:br w:type="page"/>
      </w:r>
    </w:p>
    <w:p w14:paraId="63C5FAC3" w14:textId="77777777" w:rsidR="00B860AC" w:rsidRPr="00B860AC" w:rsidRDefault="00B860AC" w:rsidP="00B860AC">
      <w:pPr>
        <w:pStyle w:val="Heading1"/>
        <w:rPr>
          <w:b/>
        </w:rPr>
      </w:pPr>
      <w:bookmarkStart w:id="0" w:name="_Toc56029461"/>
      <w:r w:rsidRPr="00B860AC">
        <w:rPr>
          <w:b/>
        </w:rPr>
        <w:lastRenderedPageBreak/>
        <w:t>1. Introduction</w:t>
      </w:r>
      <w:bookmarkEnd w:id="0"/>
    </w:p>
    <w:p w14:paraId="3D31ECB2" w14:textId="77777777" w:rsidR="00B860AC" w:rsidRDefault="00B860AC" w:rsidP="00B860AC">
      <w:proofErr w:type="spellStart"/>
      <w:r>
        <w:t>Xxxxxxxxxxxx</w:t>
      </w:r>
      <w:proofErr w:type="spellEnd"/>
    </w:p>
    <w:p w14:paraId="3F524B0C" w14:textId="77777777" w:rsidR="00B860AC" w:rsidRPr="00B860AC" w:rsidRDefault="00B860AC" w:rsidP="00B860AC">
      <w:pPr>
        <w:pStyle w:val="Heading1"/>
        <w:rPr>
          <w:b/>
        </w:rPr>
      </w:pPr>
      <w:bookmarkStart w:id="1" w:name="_Toc56029462"/>
      <w:r w:rsidRPr="00B860AC">
        <w:rPr>
          <w:b/>
        </w:rPr>
        <w:t>2. Data</w:t>
      </w:r>
      <w:bookmarkEnd w:id="1"/>
    </w:p>
    <w:p w14:paraId="5315D1CB" w14:textId="5779E61B" w:rsidR="00B860AC" w:rsidRDefault="00FE336F" w:rsidP="00B860AC">
      <w:r>
        <w:t xml:space="preserve">Where did you find the data, how large it is, what are the </w:t>
      </w:r>
      <w:proofErr w:type="gramStart"/>
      <w:r>
        <w:t>variables</w:t>
      </w:r>
      <w:proofErr w:type="gramEnd"/>
    </w:p>
    <w:p w14:paraId="7A7D8028" w14:textId="3BAA8361" w:rsidR="009864AC" w:rsidRDefault="009864AC" w:rsidP="00B860AC"/>
    <w:p w14:paraId="177EFC07" w14:textId="3936274C" w:rsidR="009864AC" w:rsidRDefault="009864AC" w:rsidP="00B860AC">
      <w:r>
        <w:t>When it comes to preprocessing the data, my first step before even downloading the data was deciding which columns I needed. The database provides a huge number of rows and columns, but many are for storage purposes, so rather than removing them after downloading the database, I did it ahead of time on the website. I also did not include data below “research grade”, meaning that each observation has been reviewed by peers. These are the columns I chose to leave:</w:t>
      </w:r>
    </w:p>
    <w:p w14:paraId="6D8E708A" w14:textId="49697732" w:rsidR="009864AC" w:rsidRPr="00B860AC" w:rsidRDefault="009864AC" w:rsidP="00B860AC">
      <w:r>
        <w:rPr>
          <w:noProof/>
        </w:rPr>
        <w:drawing>
          <wp:inline distT="0" distB="0" distL="0" distR="0" wp14:anchorId="6E0E8C55" wp14:editId="705B4390">
            <wp:extent cx="5943600" cy="4396740"/>
            <wp:effectExtent l="0" t="0" r="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28B3" w14:textId="034FD41D" w:rsidR="00B860AC" w:rsidRPr="00B860AC" w:rsidRDefault="00B860AC" w:rsidP="00B860AC">
      <w:pPr>
        <w:pStyle w:val="Heading1"/>
        <w:rPr>
          <w:b/>
        </w:rPr>
      </w:pPr>
      <w:bookmarkStart w:id="2" w:name="_Toc56029463"/>
      <w:r w:rsidRPr="00B860AC">
        <w:rPr>
          <w:b/>
        </w:rPr>
        <w:t xml:space="preserve">3. </w:t>
      </w:r>
      <w:r w:rsidR="00616682">
        <w:rPr>
          <w:b/>
        </w:rPr>
        <w:t xml:space="preserve">Problems </w:t>
      </w:r>
      <w:r w:rsidR="0034351A">
        <w:rPr>
          <w:b/>
        </w:rPr>
        <w:t>and Solutions</w:t>
      </w:r>
      <w:bookmarkEnd w:id="2"/>
    </w:p>
    <w:p w14:paraId="2B0C073D" w14:textId="2AEF6E63" w:rsidR="00B860AC" w:rsidRDefault="00FE336F" w:rsidP="00B860AC">
      <w:r>
        <w:t>Describe the problems to be solved</w:t>
      </w:r>
    </w:p>
    <w:p w14:paraId="3E6A89A2" w14:textId="63EEF7DA" w:rsidR="00FE336F" w:rsidRDefault="00FE336F" w:rsidP="00B860AC">
      <w:r>
        <w:t xml:space="preserve">Note: they are problems, not the solutions. For example, hypothesis testing, ANOVA, classification, </w:t>
      </w:r>
      <w:proofErr w:type="spellStart"/>
      <w:r>
        <w:t>clutering</w:t>
      </w:r>
      <w:proofErr w:type="spellEnd"/>
      <w:r>
        <w:t xml:space="preserve">, </w:t>
      </w:r>
      <w:proofErr w:type="spellStart"/>
      <w:r>
        <w:t>etc</w:t>
      </w:r>
      <w:proofErr w:type="spellEnd"/>
      <w:r>
        <w:t>, are all solutions</w:t>
      </w:r>
    </w:p>
    <w:p w14:paraId="077E6915" w14:textId="77777777" w:rsidR="00B860AC" w:rsidRPr="00B860AC" w:rsidRDefault="00B860AC" w:rsidP="00B860AC">
      <w:pPr>
        <w:pStyle w:val="Heading1"/>
        <w:rPr>
          <w:b/>
        </w:rPr>
      </w:pPr>
      <w:bookmarkStart w:id="3" w:name="_Toc56029464"/>
      <w:r w:rsidRPr="00B860AC">
        <w:rPr>
          <w:b/>
        </w:rPr>
        <w:lastRenderedPageBreak/>
        <w:t>4. KDD</w:t>
      </w:r>
      <w:bookmarkEnd w:id="3"/>
    </w:p>
    <w:p w14:paraId="17920DC4" w14:textId="77777777" w:rsidR="00B860AC" w:rsidRDefault="00B860AC" w:rsidP="00B860AC">
      <w:pPr>
        <w:pStyle w:val="Heading2"/>
      </w:pPr>
      <w:bookmarkStart w:id="4" w:name="_Toc56029465"/>
      <w:r>
        <w:t>4.1. Data Processing</w:t>
      </w:r>
      <w:bookmarkEnd w:id="4"/>
    </w:p>
    <w:p w14:paraId="5926E873" w14:textId="77777777" w:rsidR="00B860AC" w:rsidRPr="00B860AC" w:rsidRDefault="00B860AC" w:rsidP="00B860AC">
      <w:proofErr w:type="spellStart"/>
      <w:r>
        <w:t>xxxxx</w:t>
      </w:r>
      <w:proofErr w:type="spellEnd"/>
    </w:p>
    <w:p w14:paraId="44B07239" w14:textId="77777777" w:rsidR="00B860AC" w:rsidRDefault="00B860AC" w:rsidP="00B860AC">
      <w:pPr>
        <w:pStyle w:val="Heading2"/>
      </w:pPr>
      <w:bookmarkStart w:id="5" w:name="_Toc56029466"/>
      <w:r>
        <w:t xml:space="preserve">4.2. Data Mining </w:t>
      </w:r>
      <w:r w:rsidR="00616682">
        <w:t xml:space="preserve">Methods and </w:t>
      </w:r>
      <w:r>
        <w:t>Processes</w:t>
      </w:r>
      <w:bookmarkEnd w:id="5"/>
    </w:p>
    <w:p w14:paraId="401AC482" w14:textId="77777777" w:rsidR="00B860AC" w:rsidRPr="00B860AC" w:rsidRDefault="00B860AC" w:rsidP="00B860AC">
      <w:proofErr w:type="spellStart"/>
      <w:r>
        <w:t>xxxx</w:t>
      </w:r>
      <w:proofErr w:type="spellEnd"/>
    </w:p>
    <w:p w14:paraId="5DF173DC" w14:textId="77777777" w:rsidR="00B860AC" w:rsidRPr="00B860AC" w:rsidRDefault="00B860AC" w:rsidP="00B860AC">
      <w:pPr>
        <w:pStyle w:val="Heading1"/>
        <w:rPr>
          <w:b/>
        </w:rPr>
      </w:pPr>
      <w:bookmarkStart w:id="6" w:name="_Toc56029467"/>
      <w:r w:rsidRPr="00B860AC">
        <w:rPr>
          <w:b/>
        </w:rPr>
        <w:t>5. Evaluations and Results</w:t>
      </w:r>
      <w:bookmarkEnd w:id="6"/>
    </w:p>
    <w:p w14:paraId="12F6A773" w14:textId="77777777" w:rsidR="00B860AC" w:rsidRDefault="00B860AC" w:rsidP="00B860AC">
      <w:pPr>
        <w:pStyle w:val="Heading2"/>
      </w:pPr>
      <w:bookmarkStart w:id="7" w:name="_Toc56029468"/>
      <w:r>
        <w:t>5.1. Evaluation Methods</w:t>
      </w:r>
      <w:bookmarkEnd w:id="7"/>
    </w:p>
    <w:p w14:paraId="1B82A92B" w14:textId="77777777" w:rsidR="00B860AC" w:rsidRPr="00B860AC" w:rsidRDefault="00B860AC" w:rsidP="00B860AC">
      <w:proofErr w:type="spellStart"/>
      <w:r>
        <w:t>xxxx</w:t>
      </w:r>
      <w:proofErr w:type="spellEnd"/>
    </w:p>
    <w:p w14:paraId="7EA0878C" w14:textId="77777777" w:rsidR="00B860AC" w:rsidRDefault="00B860AC" w:rsidP="00B860AC">
      <w:pPr>
        <w:pStyle w:val="Heading2"/>
      </w:pPr>
      <w:bookmarkStart w:id="8" w:name="_Toc56029469"/>
      <w:r>
        <w:t>5.2. Results and Findings</w:t>
      </w:r>
      <w:bookmarkEnd w:id="8"/>
    </w:p>
    <w:p w14:paraId="6F7CF726" w14:textId="77777777" w:rsidR="00B860AC" w:rsidRPr="00B860AC" w:rsidRDefault="00B860AC" w:rsidP="00B860AC">
      <w:r>
        <w:t>xxx</w:t>
      </w:r>
    </w:p>
    <w:p w14:paraId="28225F39" w14:textId="77777777" w:rsidR="00B860AC" w:rsidRPr="00B860AC" w:rsidRDefault="00B860AC" w:rsidP="00B860AC">
      <w:pPr>
        <w:pStyle w:val="Heading1"/>
        <w:rPr>
          <w:b/>
        </w:rPr>
      </w:pPr>
      <w:bookmarkStart w:id="9" w:name="_Toc56029470"/>
      <w:r w:rsidRPr="00B860AC">
        <w:rPr>
          <w:b/>
        </w:rPr>
        <w:t>6. Conclusions and Future Work</w:t>
      </w:r>
      <w:bookmarkEnd w:id="9"/>
    </w:p>
    <w:p w14:paraId="49ABCF45" w14:textId="77777777" w:rsidR="00B860AC" w:rsidRDefault="00B860AC" w:rsidP="00B860AC">
      <w:pPr>
        <w:pStyle w:val="Heading2"/>
      </w:pPr>
      <w:bookmarkStart w:id="10" w:name="_Toc56029471"/>
      <w:r>
        <w:t>6.1. Conclusions</w:t>
      </w:r>
      <w:bookmarkEnd w:id="10"/>
    </w:p>
    <w:p w14:paraId="5F3B616E" w14:textId="77777777" w:rsidR="00B860AC" w:rsidRPr="00B860AC" w:rsidRDefault="00B860AC" w:rsidP="00B860AC">
      <w:r>
        <w:t>xxx</w:t>
      </w:r>
    </w:p>
    <w:p w14:paraId="0415B13A" w14:textId="77777777" w:rsidR="00B860AC" w:rsidRDefault="00B860AC" w:rsidP="00B860AC">
      <w:pPr>
        <w:pStyle w:val="Heading2"/>
      </w:pPr>
      <w:bookmarkStart w:id="11" w:name="_Toc56029472"/>
      <w:r>
        <w:t>6.2. Limitations</w:t>
      </w:r>
      <w:bookmarkEnd w:id="11"/>
    </w:p>
    <w:p w14:paraId="4F3C9FA3" w14:textId="77777777" w:rsidR="00B860AC" w:rsidRPr="00B860AC" w:rsidRDefault="00B860AC" w:rsidP="00B860AC">
      <w:r>
        <w:t>xxx</w:t>
      </w:r>
    </w:p>
    <w:p w14:paraId="63C51870" w14:textId="77777777" w:rsidR="00B860AC" w:rsidRDefault="00B860AC" w:rsidP="00B860AC">
      <w:pPr>
        <w:pStyle w:val="Heading2"/>
      </w:pPr>
      <w:bookmarkStart w:id="12" w:name="_Toc56029473"/>
      <w:r>
        <w:t>6.3. Potential Improvements or Future Work</w:t>
      </w:r>
      <w:bookmarkEnd w:id="12"/>
    </w:p>
    <w:p w14:paraId="1B4773EE" w14:textId="77777777" w:rsidR="00B860AC" w:rsidRDefault="00B860AC" w:rsidP="00B860AC">
      <w:r>
        <w:t>Xxx</w:t>
      </w:r>
    </w:p>
    <w:p w14:paraId="1F3732E0" w14:textId="77777777" w:rsidR="00B860AC" w:rsidRPr="00B860AC" w:rsidRDefault="00B860AC" w:rsidP="00B860AC"/>
    <w:p w14:paraId="23A784CF" w14:textId="77777777" w:rsidR="00B860AC" w:rsidRPr="00B860AC" w:rsidRDefault="00B860AC" w:rsidP="00B860AC"/>
    <w:sectPr w:rsidR="00B860AC" w:rsidRPr="00B860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207E"/>
    <w:multiLevelType w:val="multilevel"/>
    <w:tmpl w:val="9650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4D5922"/>
    <w:multiLevelType w:val="multilevel"/>
    <w:tmpl w:val="73C0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7286171">
    <w:abstractNumId w:val="0"/>
  </w:num>
  <w:num w:numId="2" w16cid:durableId="1748065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0AC"/>
    <w:rsid w:val="000537E0"/>
    <w:rsid w:val="000F2851"/>
    <w:rsid w:val="00195696"/>
    <w:rsid w:val="001D7040"/>
    <w:rsid w:val="0034351A"/>
    <w:rsid w:val="00345860"/>
    <w:rsid w:val="00364A19"/>
    <w:rsid w:val="003B1FF5"/>
    <w:rsid w:val="004539DE"/>
    <w:rsid w:val="00616682"/>
    <w:rsid w:val="009864AC"/>
    <w:rsid w:val="009F6F70"/>
    <w:rsid w:val="00B860AC"/>
    <w:rsid w:val="00E37AD5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BA01"/>
  <w15:docId w15:val="{D715103E-9253-4900-967A-8EF0F409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0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6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860A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0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0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6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0837-DFAC-4539-BECE-A8BB02C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ZHENG</dc:creator>
  <cp:keywords/>
  <dc:description/>
  <cp:lastModifiedBy>Piotr Rajchel</cp:lastModifiedBy>
  <cp:revision>1</cp:revision>
  <dcterms:created xsi:type="dcterms:W3CDTF">2016-11-21T02:45:00Z</dcterms:created>
  <dcterms:modified xsi:type="dcterms:W3CDTF">2022-04-20T02:33:00Z</dcterms:modified>
</cp:coreProperties>
</file>